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BC" w:rsidRPr="002D2CE1" w:rsidRDefault="00DC064D" w:rsidP="00A164F4">
      <w:pPr>
        <w:pStyle w:val="a3"/>
      </w:pPr>
      <w:r>
        <w:rPr>
          <w:noProof/>
        </w:rPr>
        <w:drawing>
          <wp:inline distT="0" distB="0" distL="0" distR="0">
            <wp:extent cx="615950" cy="805180"/>
            <wp:effectExtent l="19050" t="0" r="0" b="0"/>
            <wp:docPr id="1" name="Рисунок 1" descr="http://www.uray.ru/upload/image/gerbow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ay.ru/upload/image/gerbow1c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BC" w:rsidRPr="002D2CE1" w:rsidRDefault="001544BC" w:rsidP="001544BC">
      <w:pPr>
        <w:ind w:right="-766"/>
        <w:jc w:val="center"/>
        <w:rPr>
          <w:b/>
          <w:sz w:val="28"/>
          <w:szCs w:val="28"/>
        </w:rPr>
      </w:pPr>
      <w:r w:rsidRPr="002D2CE1">
        <w:rPr>
          <w:b/>
          <w:sz w:val="28"/>
          <w:szCs w:val="28"/>
        </w:rPr>
        <w:t>МУНИЦИПАЛЬНОЕ ОБРАЗОВАНИЕ ГОРОД УРАЙ</w:t>
      </w:r>
    </w:p>
    <w:p w:rsidR="001544BC" w:rsidRPr="002D2CE1" w:rsidRDefault="001544BC" w:rsidP="001544BC">
      <w:pPr>
        <w:ind w:right="-766"/>
        <w:jc w:val="center"/>
        <w:rPr>
          <w:sz w:val="28"/>
          <w:szCs w:val="28"/>
        </w:rPr>
      </w:pPr>
      <w:r w:rsidRPr="002D2CE1">
        <w:rPr>
          <w:b/>
          <w:sz w:val="28"/>
          <w:szCs w:val="28"/>
        </w:rPr>
        <w:t>ХАНТЫ-МАНСИЙСКИЙ АВТОНОМНЫЙ ОКРУГ – ЮГРА</w:t>
      </w:r>
    </w:p>
    <w:p w:rsidR="008C53A2" w:rsidRPr="002D2CE1" w:rsidRDefault="001544BC" w:rsidP="00154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D2CE1">
        <w:rPr>
          <w:rFonts w:ascii="Times New Roman" w:hAnsi="Times New Roman" w:cs="Times New Roman"/>
          <w:sz w:val="36"/>
          <w:szCs w:val="36"/>
        </w:rPr>
        <w:t xml:space="preserve">   ДУМА ГОРОДА УРАЙ</w:t>
      </w:r>
    </w:p>
    <w:p w:rsidR="001544BC" w:rsidRPr="002D2CE1" w:rsidRDefault="001544BC" w:rsidP="00154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1544BC" w:rsidRPr="002D2CE1" w:rsidRDefault="001544BC" w:rsidP="00154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D2CE1">
        <w:rPr>
          <w:rFonts w:ascii="Times New Roman" w:hAnsi="Times New Roman" w:cs="Times New Roman"/>
          <w:sz w:val="36"/>
          <w:szCs w:val="36"/>
        </w:rPr>
        <w:t>РЕШЕНИЕ</w:t>
      </w:r>
    </w:p>
    <w:p w:rsidR="001544BC" w:rsidRPr="002D2CE1" w:rsidRDefault="001544BC" w:rsidP="001544B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53A2" w:rsidRPr="00A164F4" w:rsidRDefault="009031DC" w:rsidP="00A164F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9031DC">
        <w:rPr>
          <w:rFonts w:ascii="Times New Roman" w:hAnsi="Times New Roman" w:cs="Times New Roman"/>
          <w:sz w:val="28"/>
          <w:szCs w:val="28"/>
        </w:rPr>
        <w:t>от 24 марта 2016</w:t>
      </w:r>
      <w:r w:rsidR="008C53A2" w:rsidRPr="00903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C53A2" w:rsidRPr="009031DC">
        <w:rPr>
          <w:rFonts w:ascii="Times New Roman" w:hAnsi="Times New Roman" w:cs="Times New Roman"/>
          <w:sz w:val="28"/>
          <w:szCs w:val="28"/>
        </w:rPr>
        <w:tab/>
      </w:r>
      <w:r w:rsidR="008C53A2" w:rsidRPr="009031D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164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53A2" w:rsidRPr="009031DC">
        <w:rPr>
          <w:rFonts w:ascii="Times New Roman" w:hAnsi="Times New Roman" w:cs="Times New Roman"/>
          <w:sz w:val="28"/>
          <w:szCs w:val="28"/>
        </w:rPr>
        <w:t xml:space="preserve">    </w:t>
      </w:r>
      <w:r w:rsidR="00A164F4">
        <w:rPr>
          <w:rFonts w:ascii="Times New Roman" w:hAnsi="Times New Roman" w:cs="Times New Roman"/>
          <w:sz w:val="28"/>
          <w:szCs w:val="28"/>
        </w:rPr>
        <w:t xml:space="preserve">     </w:t>
      </w:r>
      <w:r w:rsidR="008C53A2" w:rsidRPr="009031DC">
        <w:rPr>
          <w:rFonts w:ascii="Times New Roman" w:hAnsi="Times New Roman" w:cs="Times New Roman"/>
          <w:sz w:val="28"/>
          <w:szCs w:val="28"/>
        </w:rPr>
        <w:t xml:space="preserve">  №</w:t>
      </w:r>
      <w:r w:rsidR="000E2E7E">
        <w:rPr>
          <w:rFonts w:ascii="Times New Roman" w:hAnsi="Times New Roman" w:cs="Times New Roman"/>
          <w:sz w:val="28"/>
          <w:szCs w:val="28"/>
        </w:rPr>
        <w:t>1</w:t>
      </w:r>
      <w:r w:rsidR="00A164F4">
        <w:rPr>
          <w:rFonts w:ascii="Times New Roman" w:hAnsi="Times New Roman" w:cs="Times New Roman"/>
          <w:sz w:val="28"/>
          <w:szCs w:val="28"/>
        </w:rPr>
        <w:t>7</w:t>
      </w:r>
    </w:p>
    <w:p w:rsidR="008C53A2" w:rsidRPr="002D2CE1" w:rsidRDefault="008C53A2" w:rsidP="008C53A2">
      <w:pPr>
        <w:rPr>
          <w:sz w:val="28"/>
          <w:szCs w:val="28"/>
        </w:rPr>
      </w:pPr>
    </w:p>
    <w:p w:rsidR="008C53A2" w:rsidRPr="002D2CE1" w:rsidRDefault="008C53A2" w:rsidP="008C53A2">
      <w:pPr>
        <w:ind w:firstLine="708"/>
        <w:jc w:val="center"/>
        <w:rPr>
          <w:b/>
          <w:sz w:val="28"/>
          <w:szCs w:val="28"/>
        </w:rPr>
      </w:pPr>
      <w:r w:rsidRPr="002D2CE1">
        <w:rPr>
          <w:b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администрацией города Урай муниципальных услуг</w:t>
      </w:r>
    </w:p>
    <w:p w:rsidR="008C53A2" w:rsidRPr="002D2CE1" w:rsidRDefault="008C53A2" w:rsidP="008C53A2">
      <w:pPr>
        <w:ind w:firstLine="708"/>
        <w:jc w:val="center"/>
        <w:rPr>
          <w:b/>
          <w:sz w:val="28"/>
          <w:szCs w:val="28"/>
        </w:rPr>
      </w:pPr>
    </w:p>
    <w:p w:rsidR="008C53A2" w:rsidRPr="002D2CE1" w:rsidRDefault="008C53A2" w:rsidP="00994C1B">
      <w:pPr>
        <w:pStyle w:val="2"/>
        <w:spacing w:after="0" w:line="240" w:lineRule="auto"/>
        <w:ind w:left="0" w:firstLine="567"/>
        <w:jc w:val="both"/>
        <w:rPr>
          <w:sz w:val="28"/>
        </w:rPr>
      </w:pPr>
      <w:r w:rsidRPr="002D2CE1">
        <w:rPr>
          <w:sz w:val="28"/>
        </w:rPr>
        <w:t xml:space="preserve">Рассмотрев представленный главой города Урай проект решения Думы города Урай «О внесении изменений </w:t>
      </w:r>
      <w:r w:rsidRPr="002D2CE1">
        <w:rPr>
          <w:sz w:val="28"/>
          <w:szCs w:val="28"/>
        </w:rPr>
        <w:t xml:space="preserve">в перечень услуг, которые являются необходимыми и обязательными для предоставления администрацией города Урай муниципальных услуг», </w:t>
      </w:r>
      <w:r w:rsidRPr="002D2CE1">
        <w:rPr>
          <w:sz w:val="28"/>
        </w:rPr>
        <w:t xml:space="preserve">Дума города Урай </w:t>
      </w:r>
      <w:r w:rsidRPr="002D2CE1">
        <w:rPr>
          <w:b/>
          <w:sz w:val="28"/>
        </w:rPr>
        <w:t>решила:</w:t>
      </w:r>
    </w:p>
    <w:p w:rsidR="008C53A2" w:rsidRPr="002D2CE1" w:rsidRDefault="008C53A2" w:rsidP="00994C1B">
      <w:pPr>
        <w:pStyle w:val="2"/>
        <w:spacing w:after="0" w:line="240" w:lineRule="auto"/>
        <w:ind w:left="0" w:firstLine="567"/>
        <w:rPr>
          <w:b/>
          <w:sz w:val="28"/>
          <w:szCs w:val="28"/>
        </w:rPr>
      </w:pPr>
    </w:p>
    <w:p w:rsidR="008C53A2" w:rsidRPr="002D2CE1" w:rsidRDefault="008C53A2" w:rsidP="00994C1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2D2CE1">
        <w:rPr>
          <w:sz w:val="28"/>
          <w:szCs w:val="28"/>
        </w:rPr>
        <w:t>1. Внести в перечень услуг, которые являются необходимыми и обязательными для предоставления администрацией города Урай муниципальных услуг</w:t>
      </w:r>
      <w:r w:rsidR="00E175DE" w:rsidRPr="002D2CE1">
        <w:rPr>
          <w:sz w:val="28"/>
          <w:szCs w:val="28"/>
        </w:rPr>
        <w:t>, утвержденный</w:t>
      </w:r>
      <w:r w:rsidRPr="002D2CE1">
        <w:rPr>
          <w:sz w:val="28"/>
          <w:szCs w:val="28"/>
        </w:rPr>
        <w:t xml:space="preserve"> решением Думы города Урай от 27.09.2012 №79</w:t>
      </w:r>
      <w:r w:rsidR="00994C1B">
        <w:rPr>
          <w:sz w:val="28"/>
          <w:szCs w:val="28"/>
        </w:rPr>
        <w:t xml:space="preserve"> (в редакции решения Думы города Урай от 24.12.2015 №147)</w:t>
      </w:r>
      <w:r w:rsidR="00E175DE" w:rsidRPr="002D2CE1">
        <w:rPr>
          <w:sz w:val="28"/>
          <w:szCs w:val="28"/>
        </w:rPr>
        <w:t>,</w:t>
      </w:r>
      <w:r w:rsidRPr="002D2CE1">
        <w:rPr>
          <w:sz w:val="28"/>
          <w:szCs w:val="28"/>
        </w:rPr>
        <w:t xml:space="preserve"> следующие изменения:</w:t>
      </w:r>
    </w:p>
    <w:p w:rsidR="00DA4EF0" w:rsidRDefault="00DA4EF0" w:rsidP="009C628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D2CE1">
        <w:rPr>
          <w:rFonts w:ascii="Times New Roman" w:hAnsi="Times New Roman"/>
          <w:sz w:val="28"/>
          <w:szCs w:val="28"/>
        </w:rPr>
        <w:t xml:space="preserve">1) </w:t>
      </w:r>
      <w:r w:rsidR="00F85A2C">
        <w:rPr>
          <w:rFonts w:ascii="Times New Roman" w:hAnsi="Times New Roman"/>
          <w:sz w:val="28"/>
          <w:szCs w:val="28"/>
        </w:rPr>
        <w:t>в</w:t>
      </w:r>
      <w:r w:rsidR="008844EF">
        <w:rPr>
          <w:rFonts w:ascii="Times New Roman" w:hAnsi="Times New Roman"/>
          <w:sz w:val="28"/>
          <w:szCs w:val="28"/>
        </w:rPr>
        <w:t xml:space="preserve"> п</w:t>
      </w:r>
      <w:r w:rsidRPr="002D2CE1">
        <w:rPr>
          <w:rFonts w:ascii="Times New Roman" w:hAnsi="Times New Roman"/>
          <w:sz w:val="28"/>
          <w:szCs w:val="28"/>
        </w:rPr>
        <w:t>ункт</w:t>
      </w:r>
      <w:r w:rsidR="008844EF">
        <w:rPr>
          <w:rFonts w:ascii="Times New Roman" w:hAnsi="Times New Roman"/>
          <w:sz w:val="28"/>
          <w:szCs w:val="28"/>
        </w:rPr>
        <w:t>е</w:t>
      </w:r>
      <w:r w:rsidRPr="002D2CE1">
        <w:rPr>
          <w:rFonts w:ascii="Times New Roman" w:hAnsi="Times New Roman"/>
          <w:sz w:val="28"/>
          <w:szCs w:val="28"/>
        </w:rPr>
        <w:t xml:space="preserve"> 1</w:t>
      </w:r>
      <w:r w:rsidR="008844EF">
        <w:rPr>
          <w:rFonts w:ascii="Times New Roman" w:hAnsi="Times New Roman"/>
          <w:sz w:val="28"/>
          <w:szCs w:val="28"/>
        </w:rPr>
        <w:t>:</w:t>
      </w:r>
      <w:r w:rsidRPr="002D2CE1">
        <w:rPr>
          <w:rFonts w:ascii="Times New Roman" w:hAnsi="Times New Roman"/>
          <w:sz w:val="28"/>
          <w:szCs w:val="28"/>
        </w:rPr>
        <w:t xml:space="preserve"> </w:t>
      </w:r>
      <w:r w:rsidR="008844EF">
        <w:rPr>
          <w:rFonts w:ascii="Times New Roman" w:hAnsi="Times New Roman"/>
          <w:sz w:val="28"/>
          <w:szCs w:val="28"/>
        </w:rPr>
        <w:t xml:space="preserve"> </w:t>
      </w:r>
    </w:p>
    <w:p w:rsidR="008844EF" w:rsidRDefault="009031DC" w:rsidP="009C628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844EF">
        <w:rPr>
          <w:rFonts w:ascii="Times New Roman" w:hAnsi="Times New Roman"/>
          <w:sz w:val="28"/>
          <w:szCs w:val="28"/>
        </w:rPr>
        <w:t xml:space="preserve">абзац первый изложить в следующей редакции: </w:t>
      </w:r>
    </w:p>
    <w:p w:rsidR="009C628A" w:rsidRDefault="009C628A" w:rsidP="009C628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Выдача материалов, содержащихся в проектной документации, в соответствии со статьей 5</w:t>
      </w:r>
      <w:r w:rsidR="00601715" w:rsidRPr="006017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</w:t>
      </w:r>
      <w:r w:rsidR="00601715" w:rsidRPr="00601715">
        <w:rPr>
          <w:rFonts w:ascii="Times New Roman" w:hAnsi="Times New Roman"/>
          <w:sz w:val="28"/>
          <w:szCs w:val="28"/>
        </w:rPr>
        <w:t xml:space="preserve"> </w:t>
      </w:r>
      <w:r w:rsidR="00601715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01715">
        <w:rPr>
          <w:rFonts w:ascii="Times New Roman" w:hAnsi="Times New Roman"/>
          <w:sz w:val="28"/>
          <w:szCs w:val="28"/>
        </w:rPr>
        <w:t>»</w:t>
      </w:r>
      <w:proofErr w:type="gramEnd"/>
      <w:r w:rsidR="008844EF">
        <w:rPr>
          <w:rFonts w:ascii="Times New Roman" w:hAnsi="Times New Roman"/>
          <w:sz w:val="28"/>
          <w:szCs w:val="28"/>
        </w:rPr>
        <w:t>;</w:t>
      </w:r>
    </w:p>
    <w:p w:rsidR="009C628A" w:rsidRPr="002D2CE1" w:rsidRDefault="009031DC" w:rsidP="009C628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844EF">
        <w:rPr>
          <w:rFonts w:ascii="Times New Roman" w:hAnsi="Times New Roman"/>
          <w:sz w:val="28"/>
          <w:szCs w:val="28"/>
        </w:rPr>
        <w:t>п</w:t>
      </w:r>
      <w:r w:rsidR="009C628A">
        <w:rPr>
          <w:rFonts w:ascii="Times New Roman" w:hAnsi="Times New Roman"/>
          <w:sz w:val="28"/>
          <w:szCs w:val="28"/>
        </w:rPr>
        <w:t xml:space="preserve">одпункты 1.1.-1.7. </w:t>
      </w:r>
      <w:r w:rsidR="00601715">
        <w:rPr>
          <w:rFonts w:ascii="Times New Roman" w:hAnsi="Times New Roman"/>
          <w:sz w:val="28"/>
          <w:szCs w:val="28"/>
        </w:rPr>
        <w:t xml:space="preserve">пункта 1 </w:t>
      </w:r>
      <w:r w:rsidR="009C628A">
        <w:rPr>
          <w:rFonts w:ascii="Times New Roman" w:hAnsi="Times New Roman"/>
          <w:sz w:val="28"/>
          <w:szCs w:val="28"/>
        </w:rPr>
        <w:t>признать утратившими силу</w:t>
      </w:r>
      <w:r w:rsidR="00F85A2C">
        <w:rPr>
          <w:rFonts w:ascii="Times New Roman" w:hAnsi="Times New Roman"/>
          <w:sz w:val="28"/>
          <w:szCs w:val="28"/>
        </w:rPr>
        <w:t>;</w:t>
      </w:r>
    </w:p>
    <w:p w:rsidR="009C628A" w:rsidRPr="009C628A" w:rsidRDefault="008844EF" w:rsidP="009C628A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4EF0" w:rsidRPr="002D2CE1">
        <w:rPr>
          <w:rFonts w:ascii="Times New Roman" w:hAnsi="Times New Roman"/>
          <w:sz w:val="28"/>
          <w:szCs w:val="28"/>
        </w:rPr>
        <w:t xml:space="preserve">) </w:t>
      </w:r>
      <w:r w:rsidR="00F85A2C">
        <w:rPr>
          <w:rFonts w:ascii="Times New Roman" w:hAnsi="Times New Roman"/>
          <w:sz w:val="28"/>
          <w:szCs w:val="28"/>
        </w:rPr>
        <w:t>в</w:t>
      </w:r>
      <w:r w:rsidR="009C628A" w:rsidRPr="009C628A">
        <w:rPr>
          <w:rFonts w:ascii="Times New Roman" w:hAnsi="Times New Roman"/>
          <w:color w:val="000000"/>
          <w:sz w:val="28"/>
          <w:szCs w:val="28"/>
        </w:rPr>
        <w:t xml:space="preserve"> пункте 5 после слова </w:t>
      </w:r>
      <w:r w:rsidR="009C628A">
        <w:rPr>
          <w:rFonts w:ascii="Times New Roman" w:hAnsi="Times New Roman"/>
          <w:color w:val="000000"/>
          <w:sz w:val="28"/>
          <w:szCs w:val="28"/>
        </w:rPr>
        <w:t>«договора»</w:t>
      </w:r>
      <w:r w:rsidR="009C628A" w:rsidRPr="009C628A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9C628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C628A" w:rsidRPr="009C628A">
        <w:rPr>
          <w:rFonts w:ascii="Times New Roman" w:hAnsi="Times New Roman"/>
          <w:color w:val="000000"/>
          <w:sz w:val="28"/>
          <w:szCs w:val="28"/>
        </w:rPr>
        <w:t>а также лицом, осуществляющим строительный контроль, в случае осуществления строительного</w:t>
      </w:r>
      <w:r w:rsidR="009C628A">
        <w:rPr>
          <w:rFonts w:ascii="Times New Roman" w:hAnsi="Times New Roman"/>
          <w:color w:val="000000"/>
          <w:sz w:val="28"/>
          <w:szCs w:val="28"/>
        </w:rPr>
        <w:t xml:space="preserve"> контроля на основании договора»</w:t>
      </w:r>
      <w:r w:rsidR="00F85A2C">
        <w:rPr>
          <w:rFonts w:ascii="Times New Roman" w:hAnsi="Times New Roman"/>
          <w:color w:val="000000"/>
          <w:sz w:val="28"/>
          <w:szCs w:val="28"/>
        </w:rPr>
        <w:t>;</w:t>
      </w:r>
    </w:p>
    <w:p w:rsidR="008C53A2" w:rsidRPr="002D2CE1" w:rsidRDefault="00095E21" w:rsidP="00994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4EF0" w:rsidRPr="002D2CE1">
        <w:rPr>
          <w:rFonts w:ascii="Times New Roman" w:hAnsi="Times New Roman" w:cs="Times New Roman"/>
          <w:sz w:val="28"/>
          <w:szCs w:val="28"/>
        </w:rPr>
        <w:t xml:space="preserve">) </w:t>
      </w:r>
      <w:r w:rsidR="00F85A2C">
        <w:rPr>
          <w:rFonts w:ascii="Times New Roman" w:hAnsi="Times New Roman" w:cs="Times New Roman"/>
          <w:sz w:val="28"/>
          <w:szCs w:val="28"/>
        </w:rPr>
        <w:t>д</w:t>
      </w:r>
      <w:r w:rsidR="008C53A2" w:rsidRPr="002D2CE1">
        <w:rPr>
          <w:rFonts w:ascii="Times New Roman" w:hAnsi="Times New Roman" w:cs="Times New Roman"/>
          <w:sz w:val="28"/>
          <w:szCs w:val="28"/>
        </w:rPr>
        <w:t>ополнить пункт</w:t>
      </w:r>
      <w:r w:rsidR="00DB7F50" w:rsidRPr="002D2CE1">
        <w:rPr>
          <w:rFonts w:ascii="Times New Roman" w:hAnsi="Times New Roman" w:cs="Times New Roman"/>
          <w:sz w:val="28"/>
          <w:szCs w:val="28"/>
        </w:rPr>
        <w:t>ами</w:t>
      </w:r>
      <w:r w:rsidR="008C53A2" w:rsidRPr="002D2CE1">
        <w:rPr>
          <w:rFonts w:ascii="Times New Roman" w:hAnsi="Times New Roman" w:cs="Times New Roman"/>
          <w:sz w:val="28"/>
          <w:szCs w:val="28"/>
        </w:rPr>
        <w:t xml:space="preserve"> </w:t>
      </w:r>
      <w:r w:rsidR="00DA4EF0" w:rsidRPr="002D2CE1">
        <w:rPr>
          <w:rFonts w:ascii="Times New Roman" w:hAnsi="Times New Roman" w:cs="Times New Roman"/>
          <w:sz w:val="28"/>
          <w:szCs w:val="28"/>
        </w:rPr>
        <w:t>22</w:t>
      </w:r>
      <w:r w:rsidR="00DB7F50" w:rsidRPr="002D2CE1">
        <w:rPr>
          <w:rFonts w:ascii="Times New Roman" w:hAnsi="Times New Roman" w:cs="Times New Roman"/>
          <w:sz w:val="28"/>
          <w:szCs w:val="28"/>
        </w:rPr>
        <w:t>-2</w:t>
      </w:r>
      <w:r w:rsidR="00601715">
        <w:rPr>
          <w:rFonts w:ascii="Times New Roman" w:hAnsi="Times New Roman" w:cs="Times New Roman"/>
          <w:sz w:val="28"/>
          <w:szCs w:val="28"/>
        </w:rPr>
        <w:t>5</w:t>
      </w:r>
      <w:r w:rsidR="008C53A2" w:rsidRPr="002D2CE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D2CE1" w:rsidRPr="002D2CE1" w:rsidRDefault="00752112" w:rsidP="00994C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2CE1" w:rsidRPr="002D2CE1">
        <w:rPr>
          <w:sz w:val="28"/>
          <w:szCs w:val="28"/>
        </w:rPr>
        <w:t>2</w:t>
      </w:r>
      <w:r w:rsidR="00095E21">
        <w:rPr>
          <w:sz w:val="28"/>
          <w:szCs w:val="28"/>
        </w:rPr>
        <w:t>2</w:t>
      </w:r>
      <w:r w:rsidR="002D2CE1" w:rsidRPr="002D2CE1">
        <w:rPr>
          <w:sz w:val="28"/>
          <w:szCs w:val="28"/>
        </w:rPr>
        <w:t xml:space="preserve">. </w:t>
      </w:r>
      <w:r w:rsidR="00FE6D57">
        <w:rPr>
          <w:sz w:val="28"/>
          <w:szCs w:val="28"/>
        </w:rPr>
        <w:t>З</w:t>
      </w:r>
      <w:r w:rsidR="002D2CE1" w:rsidRPr="002D2CE1">
        <w:rPr>
          <w:sz w:val="28"/>
          <w:szCs w:val="28"/>
        </w:rPr>
        <w:t xml:space="preserve">аключение </w:t>
      </w:r>
      <w:proofErr w:type="gramStart"/>
      <w:r w:rsidR="002D2CE1" w:rsidRPr="002D2CE1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2D2CE1" w:rsidRPr="002D2CE1">
        <w:rPr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</w:t>
      </w:r>
      <w:r w:rsidR="00823F51">
        <w:rPr>
          <w:sz w:val="28"/>
          <w:szCs w:val="28"/>
        </w:rPr>
        <w:t xml:space="preserve">ьтате аварии на опасном объекте. </w:t>
      </w:r>
    </w:p>
    <w:p w:rsidR="002D2CE1" w:rsidRPr="002D2CE1" w:rsidRDefault="002D2CE1" w:rsidP="00994C1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CE1">
        <w:rPr>
          <w:rFonts w:ascii="Times New Roman" w:hAnsi="Times New Roman" w:cs="Times New Roman"/>
          <w:sz w:val="28"/>
          <w:szCs w:val="28"/>
        </w:rPr>
        <w:t>2</w:t>
      </w:r>
      <w:r w:rsidR="00095E21">
        <w:rPr>
          <w:rFonts w:ascii="Times New Roman" w:hAnsi="Times New Roman" w:cs="Times New Roman"/>
          <w:sz w:val="28"/>
          <w:szCs w:val="28"/>
        </w:rPr>
        <w:t>3</w:t>
      </w:r>
      <w:r w:rsidRPr="002D2CE1">
        <w:rPr>
          <w:rFonts w:ascii="Times New Roman" w:hAnsi="Times New Roman" w:cs="Times New Roman"/>
          <w:sz w:val="28"/>
          <w:szCs w:val="28"/>
        </w:rPr>
        <w:t xml:space="preserve">. Выдача технического плана объекта капитального строительства, </w:t>
      </w:r>
      <w:r w:rsidR="00B307EF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н</w:t>
      </w:r>
      <w:r w:rsidR="00B307EF" w:rsidRPr="00B307E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2D2C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Федеральным </w:t>
      </w:r>
      <w:hyperlink r:id="rId8" w:history="1">
        <w:r w:rsidRPr="002D2CE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="007521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 июля 2007 года </w:t>
      </w:r>
      <w:r w:rsidR="00994C1B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752112">
        <w:rPr>
          <w:rFonts w:ascii="Times New Roman" w:eastAsia="Calibri" w:hAnsi="Times New Roman" w:cs="Times New Roman"/>
          <w:sz w:val="28"/>
          <w:szCs w:val="28"/>
          <w:lang w:eastAsia="en-US"/>
        </w:rPr>
        <w:t>221-ФЗ «</w:t>
      </w:r>
      <w:r w:rsidRPr="002D2CE1">
        <w:rPr>
          <w:rFonts w:ascii="Times New Roman" w:eastAsia="Calibri" w:hAnsi="Times New Roman" w:cs="Times New Roman"/>
          <w:sz w:val="28"/>
          <w:szCs w:val="28"/>
          <w:lang w:eastAsia="en-US"/>
        </w:rPr>
        <w:t>О государственном кадастре недвижимости</w:t>
      </w:r>
      <w:r w:rsidR="0075211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D2C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1715" w:rsidRDefault="00095E21" w:rsidP="00994C1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2D2CE1" w:rsidRPr="002D2CE1">
        <w:rPr>
          <w:rFonts w:ascii="Times New Roman" w:hAnsi="Times New Roman"/>
          <w:sz w:val="28"/>
          <w:szCs w:val="28"/>
        </w:rPr>
        <w:t xml:space="preserve">. </w:t>
      </w:r>
      <w:r w:rsidR="00FE6D57">
        <w:rPr>
          <w:rFonts w:ascii="Times New Roman" w:hAnsi="Times New Roman"/>
          <w:sz w:val="28"/>
          <w:szCs w:val="28"/>
        </w:rPr>
        <w:t>Заключение</w:t>
      </w:r>
      <w:r w:rsidR="002D2CE1" w:rsidRPr="002D2CE1">
        <w:rPr>
          <w:rFonts w:ascii="Times New Roman" w:hAnsi="Times New Roman"/>
          <w:sz w:val="28"/>
          <w:szCs w:val="28"/>
        </w:rPr>
        <w:t xml:space="preserve">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</w:r>
      <w:r w:rsidR="00601715">
        <w:rPr>
          <w:rFonts w:ascii="Times New Roman" w:hAnsi="Times New Roman"/>
          <w:sz w:val="28"/>
          <w:szCs w:val="28"/>
        </w:rPr>
        <w:t>.</w:t>
      </w:r>
    </w:p>
    <w:p w:rsidR="002D2CE1" w:rsidRPr="002D2CE1" w:rsidRDefault="00601715" w:rsidP="00994C1B">
      <w:pPr>
        <w:pStyle w:val="a7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лючение </w:t>
      </w:r>
      <w:r w:rsidR="002D2CE1" w:rsidRPr="002D2CE1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  <w:r w:rsidR="002D2CE1" w:rsidRPr="002D2CE1">
        <w:rPr>
          <w:rFonts w:ascii="Times New Roman" w:hAnsi="Times New Roman"/>
          <w:sz w:val="28"/>
          <w:szCs w:val="28"/>
        </w:rPr>
        <w:t xml:space="preserve">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r w:rsidR="00752112">
        <w:rPr>
          <w:rFonts w:ascii="Times New Roman" w:hAnsi="Times New Roman"/>
          <w:sz w:val="28"/>
          <w:szCs w:val="28"/>
        </w:rPr>
        <w:t>».</w:t>
      </w:r>
      <w:proofErr w:type="gramEnd"/>
    </w:p>
    <w:p w:rsidR="00B307EF" w:rsidRDefault="00B307EF" w:rsidP="00994C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53B3" w:rsidRPr="002D2CE1" w:rsidRDefault="008C53A2" w:rsidP="00994C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2CE1">
        <w:rPr>
          <w:sz w:val="28"/>
          <w:szCs w:val="28"/>
        </w:rPr>
        <w:t xml:space="preserve">2. </w:t>
      </w:r>
      <w:r w:rsidR="00E175DE" w:rsidRPr="002D2CE1">
        <w:rPr>
          <w:sz w:val="28"/>
          <w:szCs w:val="28"/>
        </w:rPr>
        <w:t>Опубликовать н</w:t>
      </w:r>
      <w:r w:rsidRPr="002D2CE1">
        <w:rPr>
          <w:sz w:val="28"/>
          <w:szCs w:val="28"/>
        </w:rPr>
        <w:t>астоящее решение в газете «Знамя».</w:t>
      </w:r>
    </w:p>
    <w:p w:rsidR="00532197" w:rsidRDefault="00532197" w:rsidP="00994C1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A3365" w:rsidRPr="002D2CE1" w:rsidRDefault="004A3365" w:rsidP="00994C1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1608A4" w:rsidRPr="002D2CE1" w:rsidTr="00130166">
        <w:tc>
          <w:tcPr>
            <w:tcW w:w="4785" w:type="dxa"/>
            <w:gridSpan w:val="2"/>
          </w:tcPr>
          <w:p w:rsidR="001608A4" w:rsidRPr="00601715" w:rsidRDefault="001608A4" w:rsidP="00A711A8">
            <w:pPr>
              <w:rPr>
                <w:sz w:val="28"/>
                <w:szCs w:val="28"/>
              </w:rPr>
            </w:pPr>
            <w:r w:rsidRPr="00601715">
              <w:rPr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1608A4" w:rsidRPr="00601715" w:rsidRDefault="001608A4" w:rsidP="001608A4">
            <w:pPr>
              <w:rPr>
                <w:sz w:val="28"/>
                <w:szCs w:val="28"/>
              </w:rPr>
            </w:pPr>
            <w:r w:rsidRPr="0060171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1608A4" w:rsidRPr="00601715" w:rsidRDefault="001608A4" w:rsidP="009D1EB7">
            <w:pPr>
              <w:rPr>
                <w:sz w:val="28"/>
                <w:szCs w:val="28"/>
              </w:rPr>
            </w:pPr>
            <w:r w:rsidRPr="00601715">
              <w:rPr>
                <w:sz w:val="28"/>
                <w:szCs w:val="28"/>
              </w:rPr>
              <w:t>Глава города Урай</w:t>
            </w:r>
          </w:p>
        </w:tc>
      </w:tr>
      <w:tr w:rsidR="001608A4" w:rsidRPr="002D2CE1" w:rsidTr="00130166">
        <w:tc>
          <w:tcPr>
            <w:tcW w:w="2235" w:type="dxa"/>
            <w:tcBorders>
              <w:bottom w:val="single" w:sz="4" w:space="0" w:color="auto"/>
            </w:tcBorders>
          </w:tcPr>
          <w:p w:rsidR="001608A4" w:rsidRPr="002D2CE1" w:rsidRDefault="001608A4" w:rsidP="00A711A8">
            <w:pPr>
              <w:rPr>
                <w:sz w:val="28"/>
                <w:szCs w:val="28"/>
              </w:rPr>
            </w:pPr>
          </w:p>
          <w:p w:rsidR="001608A4" w:rsidRPr="002D2CE1" w:rsidRDefault="001608A4" w:rsidP="00A711A8">
            <w:pPr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1608A4" w:rsidRPr="002D2CE1" w:rsidRDefault="001608A4">
            <w:pPr>
              <w:rPr>
                <w:sz w:val="28"/>
                <w:szCs w:val="28"/>
              </w:rPr>
            </w:pPr>
          </w:p>
          <w:p w:rsidR="001608A4" w:rsidRPr="002D2CE1" w:rsidRDefault="001608A4">
            <w:pPr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1608A4" w:rsidRPr="002D2CE1" w:rsidRDefault="001608A4" w:rsidP="00A711A8">
            <w:pPr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1608A4" w:rsidRPr="002D2CE1" w:rsidRDefault="001608A4">
            <w:pPr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2D2CE1" w:rsidRDefault="001608A4" w:rsidP="00130166">
            <w:pPr>
              <w:jc w:val="right"/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А.В. Иванов</w:t>
            </w:r>
          </w:p>
        </w:tc>
      </w:tr>
      <w:tr w:rsidR="001608A4" w:rsidRPr="002D2CE1" w:rsidTr="00130166">
        <w:tc>
          <w:tcPr>
            <w:tcW w:w="4785" w:type="dxa"/>
            <w:gridSpan w:val="2"/>
          </w:tcPr>
          <w:p w:rsidR="001608A4" w:rsidRPr="002D2CE1" w:rsidRDefault="001608A4" w:rsidP="00A711A8">
            <w:pPr>
              <w:rPr>
                <w:sz w:val="28"/>
                <w:szCs w:val="28"/>
              </w:rPr>
            </w:pPr>
          </w:p>
          <w:p w:rsidR="001608A4" w:rsidRPr="002D2CE1" w:rsidRDefault="001608A4" w:rsidP="00A711A8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1608A4" w:rsidRPr="002D2CE1" w:rsidRDefault="001608A4" w:rsidP="00A711A8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1608A4" w:rsidRPr="002D2CE1" w:rsidRDefault="001608A4" w:rsidP="001608A4">
            <w:pPr>
              <w:rPr>
                <w:sz w:val="28"/>
                <w:szCs w:val="28"/>
              </w:rPr>
            </w:pPr>
          </w:p>
          <w:p w:rsidR="001608A4" w:rsidRPr="002D2CE1" w:rsidRDefault="008C70D3" w:rsidP="00A2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марта </w:t>
            </w:r>
            <w:r w:rsidR="00DB7F50" w:rsidRPr="002D2CE1">
              <w:rPr>
                <w:sz w:val="28"/>
                <w:szCs w:val="28"/>
              </w:rPr>
              <w:t>201</w:t>
            </w:r>
            <w:r w:rsidR="00A2418B" w:rsidRPr="002D2C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9D1EB7" w:rsidRPr="002D2CE1" w:rsidRDefault="009D1EB7" w:rsidP="00A711A8">
      <w:pPr>
        <w:rPr>
          <w:b/>
          <w:sz w:val="28"/>
          <w:szCs w:val="28"/>
        </w:rPr>
      </w:pPr>
    </w:p>
    <w:sectPr w:rsidR="009D1EB7" w:rsidRPr="002D2CE1" w:rsidSect="00994C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AA8"/>
    <w:multiLevelType w:val="hybridMultilevel"/>
    <w:tmpl w:val="B34AD30E"/>
    <w:lvl w:ilvl="0" w:tplc="7E7E2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1D1979"/>
    <w:multiLevelType w:val="hybridMultilevel"/>
    <w:tmpl w:val="071880C6"/>
    <w:lvl w:ilvl="0" w:tplc="598CD1E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702406"/>
    <w:multiLevelType w:val="hybridMultilevel"/>
    <w:tmpl w:val="C7348F86"/>
    <w:lvl w:ilvl="0" w:tplc="90408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C765D6"/>
    <w:multiLevelType w:val="hybridMultilevel"/>
    <w:tmpl w:val="0B26F0FA"/>
    <w:lvl w:ilvl="0" w:tplc="7E7E2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704A6"/>
    <w:multiLevelType w:val="hybridMultilevel"/>
    <w:tmpl w:val="0B26F0FA"/>
    <w:lvl w:ilvl="0" w:tplc="7E7E2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">
    <w:nsid w:val="40CA4660"/>
    <w:multiLevelType w:val="hybridMultilevel"/>
    <w:tmpl w:val="79CACB7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1D1415"/>
    <w:multiLevelType w:val="hybridMultilevel"/>
    <w:tmpl w:val="41E69C20"/>
    <w:lvl w:ilvl="0" w:tplc="FD6CC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6F38E9"/>
    <w:multiLevelType w:val="hybridMultilevel"/>
    <w:tmpl w:val="70AA9886"/>
    <w:lvl w:ilvl="0" w:tplc="68527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271A31"/>
    <w:multiLevelType w:val="hybridMultilevel"/>
    <w:tmpl w:val="E48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B744A"/>
    <w:rsid w:val="00011AC7"/>
    <w:rsid w:val="00040625"/>
    <w:rsid w:val="000668A8"/>
    <w:rsid w:val="0007237D"/>
    <w:rsid w:val="000930D8"/>
    <w:rsid w:val="00093A66"/>
    <w:rsid w:val="00095E21"/>
    <w:rsid w:val="000E2E7E"/>
    <w:rsid w:val="000F4545"/>
    <w:rsid w:val="00103A4D"/>
    <w:rsid w:val="00130166"/>
    <w:rsid w:val="001544BC"/>
    <w:rsid w:val="001608A4"/>
    <w:rsid w:val="00173C13"/>
    <w:rsid w:val="00190C9E"/>
    <w:rsid w:val="001A680C"/>
    <w:rsid w:val="001C5890"/>
    <w:rsid w:val="001F0C14"/>
    <w:rsid w:val="00271146"/>
    <w:rsid w:val="002953AD"/>
    <w:rsid w:val="002A0499"/>
    <w:rsid w:val="002A7EB5"/>
    <w:rsid w:val="002D2CE1"/>
    <w:rsid w:val="002D2E37"/>
    <w:rsid w:val="002D34D4"/>
    <w:rsid w:val="00306DFE"/>
    <w:rsid w:val="00326BEB"/>
    <w:rsid w:val="00353041"/>
    <w:rsid w:val="003A0E32"/>
    <w:rsid w:val="003B48D2"/>
    <w:rsid w:val="003E2C8A"/>
    <w:rsid w:val="00442D64"/>
    <w:rsid w:val="004551D1"/>
    <w:rsid w:val="00460F86"/>
    <w:rsid w:val="00494438"/>
    <w:rsid w:val="004A3365"/>
    <w:rsid w:val="0051602B"/>
    <w:rsid w:val="00524734"/>
    <w:rsid w:val="00532197"/>
    <w:rsid w:val="00553473"/>
    <w:rsid w:val="00560F4F"/>
    <w:rsid w:val="00573DAF"/>
    <w:rsid w:val="005A263F"/>
    <w:rsid w:val="00601715"/>
    <w:rsid w:val="0065762A"/>
    <w:rsid w:val="0067745C"/>
    <w:rsid w:val="006A3470"/>
    <w:rsid w:val="006A40E4"/>
    <w:rsid w:val="006D51A0"/>
    <w:rsid w:val="00727959"/>
    <w:rsid w:val="0074222A"/>
    <w:rsid w:val="00747F2A"/>
    <w:rsid w:val="00750EEC"/>
    <w:rsid w:val="00752112"/>
    <w:rsid w:val="007734E3"/>
    <w:rsid w:val="007A049F"/>
    <w:rsid w:val="007B06E6"/>
    <w:rsid w:val="007C2932"/>
    <w:rsid w:val="007C5D6B"/>
    <w:rsid w:val="007F6A8C"/>
    <w:rsid w:val="007F76B7"/>
    <w:rsid w:val="00811D38"/>
    <w:rsid w:val="00823F51"/>
    <w:rsid w:val="008349B3"/>
    <w:rsid w:val="00862517"/>
    <w:rsid w:val="008640FA"/>
    <w:rsid w:val="00873330"/>
    <w:rsid w:val="008844EF"/>
    <w:rsid w:val="00890AF4"/>
    <w:rsid w:val="0089224F"/>
    <w:rsid w:val="008C53A2"/>
    <w:rsid w:val="008C70D3"/>
    <w:rsid w:val="008F54B8"/>
    <w:rsid w:val="008F5824"/>
    <w:rsid w:val="009031DC"/>
    <w:rsid w:val="0093323D"/>
    <w:rsid w:val="00942FDB"/>
    <w:rsid w:val="0098327D"/>
    <w:rsid w:val="00994C1B"/>
    <w:rsid w:val="009A44B4"/>
    <w:rsid w:val="009C628A"/>
    <w:rsid w:val="009C68FE"/>
    <w:rsid w:val="009D1EB7"/>
    <w:rsid w:val="00A164F4"/>
    <w:rsid w:val="00A21720"/>
    <w:rsid w:val="00A2418B"/>
    <w:rsid w:val="00A24780"/>
    <w:rsid w:val="00A41EA5"/>
    <w:rsid w:val="00A52218"/>
    <w:rsid w:val="00A52322"/>
    <w:rsid w:val="00A53023"/>
    <w:rsid w:val="00A60FFB"/>
    <w:rsid w:val="00A628F3"/>
    <w:rsid w:val="00A711A8"/>
    <w:rsid w:val="00AF04C1"/>
    <w:rsid w:val="00B307EF"/>
    <w:rsid w:val="00B451B8"/>
    <w:rsid w:val="00B54A13"/>
    <w:rsid w:val="00B640BA"/>
    <w:rsid w:val="00B72F82"/>
    <w:rsid w:val="00B80157"/>
    <w:rsid w:val="00BB26A8"/>
    <w:rsid w:val="00BB6063"/>
    <w:rsid w:val="00BB744A"/>
    <w:rsid w:val="00BC07E8"/>
    <w:rsid w:val="00BE2622"/>
    <w:rsid w:val="00BF2465"/>
    <w:rsid w:val="00C02C31"/>
    <w:rsid w:val="00C068C8"/>
    <w:rsid w:val="00C30219"/>
    <w:rsid w:val="00C749E8"/>
    <w:rsid w:val="00C85FB3"/>
    <w:rsid w:val="00CB791F"/>
    <w:rsid w:val="00CC3F22"/>
    <w:rsid w:val="00CE372B"/>
    <w:rsid w:val="00CF6189"/>
    <w:rsid w:val="00CF772D"/>
    <w:rsid w:val="00D15A1B"/>
    <w:rsid w:val="00D2688F"/>
    <w:rsid w:val="00D517BB"/>
    <w:rsid w:val="00DA4EF0"/>
    <w:rsid w:val="00DB7F50"/>
    <w:rsid w:val="00DC064D"/>
    <w:rsid w:val="00DD3417"/>
    <w:rsid w:val="00DD745B"/>
    <w:rsid w:val="00DE53B3"/>
    <w:rsid w:val="00E175DE"/>
    <w:rsid w:val="00E249BA"/>
    <w:rsid w:val="00E35B2E"/>
    <w:rsid w:val="00E360C8"/>
    <w:rsid w:val="00E4712D"/>
    <w:rsid w:val="00E57FF2"/>
    <w:rsid w:val="00E934CC"/>
    <w:rsid w:val="00E9360A"/>
    <w:rsid w:val="00ED0B12"/>
    <w:rsid w:val="00ED7227"/>
    <w:rsid w:val="00EE60FD"/>
    <w:rsid w:val="00F02EEB"/>
    <w:rsid w:val="00F24392"/>
    <w:rsid w:val="00F522C8"/>
    <w:rsid w:val="00F85A2C"/>
    <w:rsid w:val="00FE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4A"/>
    <w:rPr>
      <w:sz w:val="24"/>
      <w:szCs w:val="24"/>
    </w:rPr>
  </w:style>
  <w:style w:type="paragraph" w:styleId="4">
    <w:name w:val="heading 4"/>
    <w:basedOn w:val="a"/>
    <w:next w:val="a"/>
    <w:qFormat/>
    <w:rsid w:val="00CB791F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744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BB744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B7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BB744A"/>
    <w:pPr>
      <w:ind w:left="3828"/>
      <w:jc w:val="center"/>
    </w:pPr>
    <w:rPr>
      <w:sz w:val="32"/>
      <w:szCs w:val="20"/>
    </w:rPr>
  </w:style>
  <w:style w:type="paragraph" w:styleId="a5">
    <w:name w:val="Body Text"/>
    <w:basedOn w:val="a"/>
    <w:rsid w:val="00560F4F"/>
    <w:pPr>
      <w:spacing w:after="120"/>
    </w:pPr>
  </w:style>
  <w:style w:type="paragraph" w:customStyle="1" w:styleId="ConsNormal">
    <w:name w:val="ConsNormal"/>
    <w:rsid w:val="009A44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774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9D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C53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53A2"/>
    <w:rPr>
      <w:sz w:val="24"/>
      <w:szCs w:val="24"/>
    </w:rPr>
  </w:style>
  <w:style w:type="paragraph" w:styleId="a7">
    <w:name w:val="No Spacing"/>
    <w:uiPriority w:val="1"/>
    <w:qFormat/>
    <w:rsid w:val="00DA4EF0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A4EF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A4EF0"/>
  </w:style>
  <w:style w:type="paragraph" w:styleId="aa">
    <w:name w:val="Balloon Text"/>
    <w:basedOn w:val="a"/>
    <w:link w:val="ab"/>
    <w:rsid w:val="000E2E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2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E7F1EDA157C4A915FE9CF8C60187D92B5C4FF968715AFB8ED3319928B44FL" TargetMode="External"/><Relationship Id="rId3" Type="http://schemas.openxmlformats.org/officeDocument/2006/relationships/styles" Target="styles.xml"/><Relationship Id="rId7" Type="http://schemas.openxmlformats.org/officeDocument/2006/relationships/image" Target="http://www.uray.ru/upload/image/gerbow1c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D4A2-279B-481A-9F6E-289246A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2760</CharactersWithSpaces>
  <SharedDoc>false</SharedDoc>
  <HLinks>
    <vt:vector size="6" baseType="variant"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E7F1EDA157C4A915FE9CF8C60187D92B5C4FF968715AFB8ED3319928B44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7</cp:revision>
  <cp:lastPrinted>2015-11-16T07:18:00Z</cp:lastPrinted>
  <dcterms:created xsi:type="dcterms:W3CDTF">2016-03-14T06:23:00Z</dcterms:created>
  <dcterms:modified xsi:type="dcterms:W3CDTF">2016-03-28T04:56:00Z</dcterms:modified>
</cp:coreProperties>
</file>